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01" w:rsidRDefault="00DC71B3" w:rsidP="00DC71B3">
      <w:r>
        <w:rPr>
          <w:noProof/>
          <w:lang w:eastAsia="ru-RU"/>
        </w:rPr>
        <w:drawing>
          <wp:inline distT="0" distB="0" distL="0" distR="0" wp14:anchorId="11B3A09E" wp14:editId="397901FC">
            <wp:extent cx="5940425" cy="8402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B3" w:rsidRDefault="00DC71B3" w:rsidP="00DC71B3"/>
    <w:p w:rsidR="00DC71B3" w:rsidRDefault="00DC71B3" w:rsidP="00DC71B3">
      <w:r>
        <w:rPr>
          <w:noProof/>
          <w:lang w:eastAsia="ru-RU"/>
        </w:rPr>
        <w:lastRenderedPageBreak/>
        <w:drawing>
          <wp:inline distT="0" distB="0" distL="0" distR="0" wp14:anchorId="7C369A3D" wp14:editId="160A7F85">
            <wp:extent cx="5940425" cy="84026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B3" w:rsidRDefault="00DC71B3" w:rsidP="00DC71B3"/>
    <w:p w:rsidR="00DC71B3" w:rsidRDefault="00DC71B3" w:rsidP="00DC71B3">
      <w:r>
        <w:rPr>
          <w:noProof/>
          <w:lang w:eastAsia="ru-RU"/>
        </w:rPr>
        <w:lastRenderedPageBreak/>
        <w:drawing>
          <wp:inline distT="0" distB="0" distL="0" distR="0" wp14:anchorId="78E5B33A" wp14:editId="14DB7908">
            <wp:extent cx="5940425" cy="84026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B3" w:rsidRPr="00DC71B3" w:rsidRDefault="00DC71B3" w:rsidP="00DC71B3">
      <w:bookmarkStart w:id="0" w:name="_GoBack"/>
      <w:bookmarkEnd w:id="0"/>
    </w:p>
    <w:sectPr w:rsidR="00DC71B3" w:rsidRPr="00DC71B3" w:rsidSect="0043281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74E"/>
    <w:multiLevelType w:val="multilevel"/>
    <w:tmpl w:val="6C10F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2D4E07"/>
    <w:multiLevelType w:val="hybridMultilevel"/>
    <w:tmpl w:val="16AAB918"/>
    <w:lvl w:ilvl="0" w:tplc="5CEAF5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672C"/>
    <w:multiLevelType w:val="hybridMultilevel"/>
    <w:tmpl w:val="6AD60D94"/>
    <w:lvl w:ilvl="0" w:tplc="81EE020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5915"/>
    <w:multiLevelType w:val="hybridMultilevel"/>
    <w:tmpl w:val="C77EC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7C6B"/>
    <w:multiLevelType w:val="hybridMultilevel"/>
    <w:tmpl w:val="A6A69FD6"/>
    <w:lvl w:ilvl="0" w:tplc="5A04AAE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5EF64C36"/>
    <w:multiLevelType w:val="hybridMultilevel"/>
    <w:tmpl w:val="B908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72A2"/>
    <w:multiLevelType w:val="hybridMultilevel"/>
    <w:tmpl w:val="5CA0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C6E2D"/>
    <w:rsid w:val="00023760"/>
    <w:rsid w:val="000250F4"/>
    <w:rsid w:val="000470B5"/>
    <w:rsid w:val="000747A0"/>
    <w:rsid w:val="00080731"/>
    <w:rsid w:val="00087A74"/>
    <w:rsid w:val="000923BE"/>
    <w:rsid w:val="0009330F"/>
    <w:rsid w:val="00097AD2"/>
    <w:rsid w:val="000A5B71"/>
    <w:rsid w:val="000C1CA3"/>
    <w:rsid w:val="000E1593"/>
    <w:rsid w:val="000F0489"/>
    <w:rsid w:val="000F6B2F"/>
    <w:rsid w:val="00106E6D"/>
    <w:rsid w:val="0013425D"/>
    <w:rsid w:val="0013432E"/>
    <w:rsid w:val="00144C3A"/>
    <w:rsid w:val="00153B0E"/>
    <w:rsid w:val="001570B5"/>
    <w:rsid w:val="001B325C"/>
    <w:rsid w:val="001C2A1C"/>
    <w:rsid w:val="001D345D"/>
    <w:rsid w:val="001E17FA"/>
    <w:rsid w:val="00223F90"/>
    <w:rsid w:val="0023738B"/>
    <w:rsid w:val="00287456"/>
    <w:rsid w:val="0029580D"/>
    <w:rsid w:val="00297605"/>
    <w:rsid w:val="002B2B88"/>
    <w:rsid w:val="002C3748"/>
    <w:rsid w:val="002D0F97"/>
    <w:rsid w:val="002F31F4"/>
    <w:rsid w:val="0031682A"/>
    <w:rsid w:val="00317430"/>
    <w:rsid w:val="003443D0"/>
    <w:rsid w:val="00392803"/>
    <w:rsid w:val="003C62E4"/>
    <w:rsid w:val="003D1D70"/>
    <w:rsid w:val="003E30BF"/>
    <w:rsid w:val="003E7489"/>
    <w:rsid w:val="003F547F"/>
    <w:rsid w:val="004158EC"/>
    <w:rsid w:val="004313EF"/>
    <w:rsid w:val="0043281F"/>
    <w:rsid w:val="00473101"/>
    <w:rsid w:val="0047357F"/>
    <w:rsid w:val="004B0699"/>
    <w:rsid w:val="004B5342"/>
    <w:rsid w:val="004C7820"/>
    <w:rsid w:val="005103D2"/>
    <w:rsid w:val="00513793"/>
    <w:rsid w:val="00547F2C"/>
    <w:rsid w:val="005533CC"/>
    <w:rsid w:val="005713AE"/>
    <w:rsid w:val="0057569A"/>
    <w:rsid w:val="005943B4"/>
    <w:rsid w:val="005B0F1F"/>
    <w:rsid w:val="005E08AF"/>
    <w:rsid w:val="005E4C32"/>
    <w:rsid w:val="00616650"/>
    <w:rsid w:val="00625157"/>
    <w:rsid w:val="0062599F"/>
    <w:rsid w:val="00671932"/>
    <w:rsid w:val="00673B68"/>
    <w:rsid w:val="00674929"/>
    <w:rsid w:val="006D2E57"/>
    <w:rsid w:val="006F4CB7"/>
    <w:rsid w:val="007271B4"/>
    <w:rsid w:val="00753B46"/>
    <w:rsid w:val="007604A4"/>
    <w:rsid w:val="00764D45"/>
    <w:rsid w:val="0078306A"/>
    <w:rsid w:val="007935FA"/>
    <w:rsid w:val="007B397A"/>
    <w:rsid w:val="007D3077"/>
    <w:rsid w:val="0083745D"/>
    <w:rsid w:val="008465B6"/>
    <w:rsid w:val="00861D93"/>
    <w:rsid w:val="00865147"/>
    <w:rsid w:val="0087040F"/>
    <w:rsid w:val="0089785D"/>
    <w:rsid w:val="008B64EA"/>
    <w:rsid w:val="00905852"/>
    <w:rsid w:val="00912075"/>
    <w:rsid w:val="00924DC7"/>
    <w:rsid w:val="00947835"/>
    <w:rsid w:val="00980A4D"/>
    <w:rsid w:val="009923C4"/>
    <w:rsid w:val="009A506A"/>
    <w:rsid w:val="009B39A2"/>
    <w:rsid w:val="009B44CB"/>
    <w:rsid w:val="009B66E1"/>
    <w:rsid w:val="009D1CC9"/>
    <w:rsid w:val="00A52FD8"/>
    <w:rsid w:val="00A531ED"/>
    <w:rsid w:val="00A600EC"/>
    <w:rsid w:val="00A70412"/>
    <w:rsid w:val="00A7166C"/>
    <w:rsid w:val="00A86F7A"/>
    <w:rsid w:val="00AA1BD7"/>
    <w:rsid w:val="00AA7A75"/>
    <w:rsid w:val="00AB36C7"/>
    <w:rsid w:val="00B0485B"/>
    <w:rsid w:val="00B07E4B"/>
    <w:rsid w:val="00B107C2"/>
    <w:rsid w:val="00B11399"/>
    <w:rsid w:val="00B3449F"/>
    <w:rsid w:val="00B51BDB"/>
    <w:rsid w:val="00B6408A"/>
    <w:rsid w:val="00B7662D"/>
    <w:rsid w:val="00B8588B"/>
    <w:rsid w:val="00BA6DF2"/>
    <w:rsid w:val="00BD1CDD"/>
    <w:rsid w:val="00BD57B7"/>
    <w:rsid w:val="00BF3EEC"/>
    <w:rsid w:val="00C10284"/>
    <w:rsid w:val="00C10A70"/>
    <w:rsid w:val="00C47E80"/>
    <w:rsid w:val="00C63FF2"/>
    <w:rsid w:val="00C676CB"/>
    <w:rsid w:val="00C70A54"/>
    <w:rsid w:val="00C76512"/>
    <w:rsid w:val="00C8681B"/>
    <w:rsid w:val="00C91B11"/>
    <w:rsid w:val="00CB0984"/>
    <w:rsid w:val="00CC1596"/>
    <w:rsid w:val="00CC6E2D"/>
    <w:rsid w:val="00CC716E"/>
    <w:rsid w:val="00CC7817"/>
    <w:rsid w:val="00CE4920"/>
    <w:rsid w:val="00CF220D"/>
    <w:rsid w:val="00D0147C"/>
    <w:rsid w:val="00D302FF"/>
    <w:rsid w:val="00D50C34"/>
    <w:rsid w:val="00D60AED"/>
    <w:rsid w:val="00D775BC"/>
    <w:rsid w:val="00D90E0C"/>
    <w:rsid w:val="00DC2E04"/>
    <w:rsid w:val="00DC71B3"/>
    <w:rsid w:val="00DE0EB7"/>
    <w:rsid w:val="00E27313"/>
    <w:rsid w:val="00E44314"/>
    <w:rsid w:val="00EA3337"/>
    <w:rsid w:val="00EF3E8D"/>
    <w:rsid w:val="00F0220E"/>
    <w:rsid w:val="00F24A98"/>
    <w:rsid w:val="00F47AA7"/>
    <w:rsid w:val="00FA1A12"/>
    <w:rsid w:val="00FB3C5F"/>
    <w:rsid w:val="00FC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515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515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7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4E65-A32E-49BF-9497-7A04295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8-03-02T01:16:00Z</cp:lastPrinted>
  <dcterms:created xsi:type="dcterms:W3CDTF">2017-06-15T00:42:00Z</dcterms:created>
  <dcterms:modified xsi:type="dcterms:W3CDTF">2019-02-18T06:17:00Z</dcterms:modified>
</cp:coreProperties>
</file>